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846B0F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B54F68" w:rsidRDefault="001F7051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5A759F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>У «Пермский</w:t>
      </w:r>
    </w:p>
    <w:p w:rsidR="00B54F68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краевой у</w:t>
      </w:r>
      <w:r w:rsidR="00DD7AD7">
        <w:rPr>
          <w:sz w:val="24"/>
          <w:szCs w:val="24"/>
        </w:rPr>
        <w:t xml:space="preserve">чебно-методический </w:t>
      </w:r>
    </w:p>
    <w:p w:rsidR="00B54F68" w:rsidRDefault="007A4B5C" w:rsidP="00846B0F">
      <w:pPr>
        <w:tabs>
          <w:tab w:val="left" w:pos="8505"/>
        </w:tabs>
        <w:ind w:left="5812"/>
        <w:rPr>
          <w:sz w:val="24"/>
          <w:szCs w:val="24"/>
        </w:rPr>
      </w:pP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</w:p>
    <w:p w:rsidR="00846B0F" w:rsidRDefault="00DD7AD7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воспитания</w:t>
      </w:r>
      <w:r w:rsidR="00B54F68">
        <w:rPr>
          <w:sz w:val="24"/>
          <w:szCs w:val="24"/>
        </w:rPr>
        <w:t xml:space="preserve"> молодежи </w:t>
      </w:r>
    </w:p>
    <w:p w:rsidR="00C70C01" w:rsidRDefault="00846B0F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«Авангард</w:t>
      </w:r>
      <w:r w:rsidRPr="00D24632">
        <w:rPr>
          <w:sz w:val="24"/>
          <w:szCs w:val="24"/>
        </w:rPr>
        <w:t>»</w:t>
      </w:r>
    </w:p>
    <w:p w:rsidR="00B54F68" w:rsidRPr="00D24632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</w:p>
    <w:p w:rsidR="007A4B5C" w:rsidRPr="00D24632" w:rsidRDefault="001F7051" w:rsidP="00846B0F">
      <w:pPr>
        <w:ind w:left="5812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B54F68">
      <w:pPr>
        <w:ind w:left="360"/>
        <w:jc w:val="right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5A759F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5A759F">
        <w:rPr>
          <w:b/>
          <w:sz w:val="24"/>
          <w:szCs w:val="24"/>
        </w:rPr>
        <w:t xml:space="preserve"> </w:t>
      </w:r>
      <w:bookmarkStart w:id="0" w:name="_GoBack"/>
      <w:bookmarkEnd w:id="0"/>
      <w:r w:rsidR="002F5837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1B29D6" w:rsidRDefault="007A4B5C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5A759F">
        <w:rPr>
          <w:sz w:val="24"/>
          <w:szCs w:val="24"/>
        </w:rPr>
        <w:t xml:space="preserve">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F83B74">
        <w:rPr>
          <w:sz w:val="24"/>
          <w:szCs w:val="24"/>
        </w:rPr>
        <w:t>ОУ СОШ № … г. Пермь</w:t>
      </w:r>
      <w:r w:rsidR="005A759F">
        <w:rPr>
          <w:sz w:val="24"/>
          <w:szCs w:val="24"/>
        </w:rPr>
        <w:t xml:space="preserve">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Pr="001B29D6">
        <w:rPr>
          <w:sz w:val="24"/>
          <w:szCs w:val="24"/>
        </w:rPr>
        <w:t xml:space="preserve"> человек примут учас</w:t>
      </w:r>
      <w:r w:rsidR="00F83B74">
        <w:rPr>
          <w:sz w:val="24"/>
          <w:szCs w:val="24"/>
        </w:rPr>
        <w:t xml:space="preserve">тие в </w:t>
      </w:r>
      <w:r w:rsidR="00793AE0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5A759F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5A759F">
        <w:rPr>
          <w:sz w:val="24"/>
          <w:szCs w:val="24"/>
        </w:rPr>
        <w:t xml:space="preserve"> </w:t>
      </w:r>
      <w:r w:rsidR="00ED61B4"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5A759F">
        <w:rPr>
          <w:sz w:val="24"/>
          <w:szCs w:val="24"/>
        </w:rPr>
        <w:t>_________2024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846B0F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417"/>
        <w:gridCol w:w="3686"/>
      </w:tblGrid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F83B74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26001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F83B74">
        <w:rPr>
          <w:sz w:val="24"/>
          <w:szCs w:val="24"/>
        </w:rPr>
        <w:t>ефон</w:t>
      </w:r>
      <w:r w:rsidR="00D40681">
        <w:rPr>
          <w:sz w:val="24"/>
          <w:szCs w:val="24"/>
        </w:rPr>
        <w:t>8 </w:t>
      </w:r>
      <w:r w:rsidR="00F83B74">
        <w:rPr>
          <w:sz w:val="24"/>
          <w:szCs w:val="24"/>
        </w:rPr>
        <w:t>-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F83B74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F83B74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1B29D6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</w:t>
      </w:r>
      <w:r w:rsidR="00F83B74">
        <w:rPr>
          <w:sz w:val="24"/>
          <w:szCs w:val="24"/>
        </w:rPr>
        <w:t xml:space="preserve">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846B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A9" w:rsidRDefault="004128A9" w:rsidP="00BF7D2A">
      <w:r>
        <w:separator/>
      </w:r>
    </w:p>
  </w:endnote>
  <w:endnote w:type="continuationSeparator" w:id="0">
    <w:p w:rsidR="004128A9" w:rsidRDefault="004128A9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A9" w:rsidRDefault="004128A9" w:rsidP="00BF7D2A">
      <w:r>
        <w:separator/>
      </w:r>
    </w:p>
  </w:footnote>
  <w:footnote w:type="continuationSeparator" w:id="0">
    <w:p w:rsidR="004128A9" w:rsidRDefault="004128A9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54D04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56C27"/>
    <w:rsid w:val="00166F0D"/>
    <w:rsid w:val="0019010D"/>
    <w:rsid w:val="001B29D6"/>
    <w:rsid w:val="001F7051"/>
    <w:rsid w:val="00211D4B"/>
    <w:rsid w:val="00216118"/>
    <w:rsid w:val="002515BE"/>
    <w:rsid w:val="00260017"/>
    <w:rsid w:val="00281F56"/>
    <w:rsid w:val="0029290D"/>
    <w:rsid w:val="00296FFC"/>
    <w:rsid w:val="002D6138"/>
    <w:rsid w:val="002F5837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E744F"/>
    <w:rsid w:val="0040149F"/>
    <w:rsid w:val="00403FC9"/>
    <w:rsid w:val="004041CB"/>
    <w:rsid w:val="004058DC"/>
    <w:rsid w:val="004128A9"/>
    <w:rsid w:val="00445F2C"/>
    <w:rsid w:val="004478A2"/>
    <w:rsid w:val="00456FD4"/>
    <w:rsid w:val="00457826"/>
    <w:rsid w:val="0048695F"/>
    <w:rsid w:val="00552A29"/>
    <w:rsid w:val="005A759F"/>
    <w:rsid w:val="005D03C3"/>
    <w:rsid w:val="005D083C"/>
    <w:rsid w:val="005E0C32"/>
    <w:rsid w:val="006532EB"/>
    <w:rsid w:val="0067111D"/>
    <w:rsid w:val="00675470"/>
    <w:rsid w:val="00684A75"/>
    <w:rsid w:val="00694AF0"/>
    <w:rsid w:val="006B633A"/>
    <w:rsid w:val="00787C65"/>
    <w:rsid w:val="00793AE0"/>
    <w:rsid w:val="00794FFF"/>
    <w:rsid w:val="007A4B5C"/>
    <w:rsid w:val="007B171D"/>
    <w:rsid w:val="007B7001"/>
    <w:rsid w:val="00833727"/>
    <w:rsid w:val="00846B0F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56520"/>
    <w:rsid w:val="00A6199E"/>
    <w:rsid w:val="00A64E20"/>
    <w:rsid w:val="00AF4D30"/>
    <w:rsid w:val="00B314ED"/>
    <w:rsid w:val="00B54F68"/>
    <w:rsid w:val="00B77589"/>
    <w:rsid w:val="00BA0478"/>
    <w:rsid w:val="00BB5628"/>
    <w:rsid w:val="00BC37C8"/>
    <w:rsid w:val="00BC4AF2"/>
    <w:rsid w:val="00BF7D2A"/>
    <w:rsid w:val="00C70C01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EF6C75"/>
    <w:rsid w:val="00F015E3"/>
    <w:rsid w:val="00F2137C"/>
    <w:rsid w:val="00F83B74"/>
    <w:rsid w:val="00FA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8261"/>
  <w15:docId w15:val="{A9E127D8-9C46-4C8F-9DA3-9BDB2955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3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03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8046-AD32-4F30-94F4-D55A7501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3</cp:revision>
  <cp:lastPrinted>2022-07-06T08:33:00Z</cp:lastPrinted>
  <dcterms:created xsi:type="dcterms:W3CDTF">2022-12-05T04:38:00Z</dcterms:created>
  <dcterms:modified xsi:type="dcterms:W3CDTF">2023-12-25T04:44:00Z</dcterms:modified>
</cp:coreProperties>
</file>